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C829" w14:textId="01961B55" w:rsidR="008974B7" w:rsidRDefault="008974B7" w:rsidP="00897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4, 2019</w:t>
      </w:r>
    </w:p>
    <w:p w14:paraId="4E35ED9A" w14:textId="22625850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6517AF" w:rsidRPr="006517AF">
        <w:t xml:space="preserve"> </w:t>
      </w:r>
      <w:r w:rsidR="006517AF" w:rsidRPr="006517AF">
        <w:rPr>
          <w:b/>
          <w:sz w:val="24"/>
          <w:szCs w:val="24"/>
        </w:rPr>
        <w:t>8920601</w:t>
      </w:r>
    </w:p>
    <w:p w14:paraId="7EEF3E05" w14:textId="2743E61B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6517AF" w:rsidRPr="006517AF">
        <w:rPr>
          <w:b/>
          <w:sz w:val="24"/>
          <w:szCs w:val="24"/>
        </w:rPr>
        <w:t>3013904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57E4DE8C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6517AF" w:rsidRPr="006517AF">
        <w:rPr>
          <w:b/>
          <w:sz w:val="24"/>
          <w:szCs w:val="24"/>
        </w:rPr>
        <w:t>S&amp;P Network</w:t>
      </w:r>
      <w:r w:rsidR="006517AF">
        <w:rPr>
          <w:b/>
          <w:sz w:val="24"/>
          <w:szCs w:val="24"/>
        </w:rPr>
        <w:t>,</w:t>
      </w:r>
      <w:r w:rsidR="006517AF" w:rsidRPr="006517AF">
        <w:rPr>
          <w:b/>
          <w:sz w:val="24"/>
          <w:szCs w:val="24"/>
        </w:rPr>
        <w:t xml:space="preserve"> LLC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341AED51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517AF">
        <w:rPr>
          <w:sz w:val="24"/>
          <w:szCs w:val="24"/>
        </w:rPr>
        <w:t>October 29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D941AB">
        <w:rPr>
          <w:sz w:val="24"/>
          <w:szCs w:val="24"/>
        </w:rPr>
        <w:t>6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02C96B6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D941AB">
        <w:rPr>
          <w:bCs/>
          <w:sz w:val="24"/>
          <w:szCs w:val="24"/>
        </w:rPr>
        <w:t>6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517AF" w:rsidRPr="006517AF">
        <w:rPr>
          <w:sz w:val="24"/>
          <w:szCs w:val="24"/>
        </w:rPr>
        <w:t>November 25, 2019.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4A9C236" w:rsidR="005145AA" w:rsidRPr="00FA5E40" w:rsidRDefault="008974B7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B6EE644" wp14:editId="01CCC475">
            <wp:simplePos x="0" y="0"/>
            <wp:positionH relativeFrom="column">
              <wp:posOffset>297180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05DE1A76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9761" w14:textId="77777777" w:rsidR="00F3569C" w:rsidRDefault="00F3569C">
      <w:r>
        <w:separator/>
      </w:r>
    </w:p>
  </w:endnote>
  <w:endnote w:type="continuationSeparator" w:id="0">
    <w:p w14:paraId="5E0969BF" w14:textId="77777777" w:rsidR="00F3569C" w:rsidRDefault="00F3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70E1" w14:textId="77777777" w:rsidR="00F3569C" w:rsidRDefault="00F3569C">
      <w:r>
        <w:separator/>
      </w:r>
    </w:p>
  </w:footnote>
  <w:footnote w:type="continuationSeparator" w:id="0">
    <w:p w14:paraId="00E1658D" w14:textId="77777777" w:rsidR="00F3569C" w:rsidRDefault="00F3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17AF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974B7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47331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569C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97CF-E466-4DD9-AB90-5D9ACA31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19-11-04T14:27:00Z</dcterms:created>
  <dcterms:modified xsi:type="dcterms:W3CDTF">2019-11-04T15:31:00Z</dcterms:modified>
</cp:coreProperties>
</file>